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DB86" w14:textId="77777777" w:rsidR="00D7119D" w:rsidRPr="005E7F06" w:rsidRDefault="00407410" w:rsidP="000D77DB">
      <w:pPr>
        <w:pStyle w:val="Textkrper"/>
        <w:spacing w:before="100" w:line="456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6D217F" wp14:editId="6EAAF560">
                <wp:simplePos x="0" y="0"/>
                <wp:positionH relativeFrom="column">
                  <wp:posOffset>67945</wp:posOffset>
                </wp:positionH>
                <wp:positionV relativeFrom="paragraph">
                  <wp:posOffset>68156</wp:posOffset>
                </wp:positionV>
                <wp:extent cx="1741334" cy="198782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334" cy="198782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9A54CE" w14:textId="77777777" w:rsidR="00E70149" w:rsidRPr="00BF45C7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407410">
                                <w:rPr>
                                  <w:color w:val="7F7F7F" w:themeColor="text1" w:themeTint="80"/>
                                </w:rPr>
                                <w:t>Sandra Hartl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D217F" id="Gruppieren 9" o:spid="_x0000_s1026" style="position:absolute;margin-left:5.35pt;margin-top:5.35pt;width:137.1pt;height:15.65pt;z-index:251679744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189A54CE" w14:textId="77777777" w:rsidR="00E70149" w:rsidRPr="00BF45C7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407410">
                          <w:rPr>
                            <w:color w:val="7F7F7F" w:themeColor="text1" w:themeTint="80"/>
                          </w:rPr>
                          <w:t>Sandra Hartl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33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F9467D3" wp14:editId="6B5FDE8B">
                <wp:simplePos x="0" y="0"/>
                <wp:positionH relativeFrom="column">
                  <wp:posOffset>1752600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0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179617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F92801" w14:textId="77777777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Photo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8E7E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ENNEBO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467D3" id="Gruppieren 10" o:spid="_x0000_s1029" style="position:absolute;margin-left:138pt;margin-top:5.8pt;width:139.35pt;height:15.65pt;z-index:251681792;mso-width-relative:margin;mso-height-relative:margin" coordorigin="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1796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61F92801" w14:textId="77777777"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8E7E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ENNEB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E972FB" wp14:editId="31ECE405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BEE47E" w14:textId="08A8EC27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A369F2">
                                <w:rPr>
                                  <w:rFonts w:cs="Arial"/>
                                  <w:noProof/>
                                  <w:color w:val="7F7F7F" w:themeColor="text1" w:themeTint="80"/>
                                </w:rPr>
                                <w:t>Mrz-24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972FB" id="Gruppieren 24" o:spid="_x0000_s1032" style="position:absolute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16BEE47E" w14:textId="08A8EC27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begin"/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separate"/>
                        </w:r>
                        <w:r w:rsidR="00A369F2">
                          <w:rPr>
                            <w:rFonts w:cs="Arial"/>
                            <w:noProof/>
                            <w:color w:val="7F7F7F" w:themeColor="text1" w:themeTint="80"/>
                          </w:rPr>
                          <w:t>Mrz-24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14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F46FAD" wp14:editId="276D3437">
                <wp:simplePos x="0" y="0"/>
                <wp:positionH relativeFrom="column">
                  <wp:posOffset>3640985</wp:posOffset>
                </wp:positionH>
                <wp:positionV relativeFrom="paragraph">
                  <wp:posOffset>74323</wp:posOffset>
                </wp:positionV>
                <wp:extent cx="1741334" cy="198782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334" cy="198782"/>
                          <a:chOff x="0" y="0"/>
                          <a:chExt cx="1741334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236E8" w14:textId="77777777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D77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traub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46FAD" id="Gruppieren 21" o:spid="_x0000_s1035" style="position:absolute;margin-left:286.7pt;margin-top:5.85pt;width:137.1pt;height:15.65pt;z-index:251683840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7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0DE236E8" w14:textId="77777777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D77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traub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3E2879B3" w14:textId="77777777" w:rsidR="008848CD" w:rsidRDefault="008848CD" w:rsidP="00E5052E">
      <w:pPr>
        <w:adjustRightInd w:val="0"/>
        <w:spacing w:line="360" w:lineRule="auto"/>
        <w:ind w:left="72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31D18F96" w14:textId="5C448B4B" w:rsidR="00912E9A" w:rsidRDefault="003F3922" w:rsidP="00E5052E">
      <w:pPr>
        <w:adjustRightInd w:val="0"/>
        <w:spacing w:line="360" w:lineRule="auto"/>
        <w:ind w:left="720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om Feinwerkmechaniker bis zur Industriekauffrau: 17 Auszubildende für erfolgreiche Ausbildung bei SENNEBOGEN geehrt</w:t>
      </w:r>
    </w:p>
    <w:p w14:paraId="4F7E32E0" w14:textId="77777777" w:rsidR="00E5052E" w:rsidRPr="00001528" w:rsidRDefault="00E5052E" w:rsidP="00E5052E">
      <w:pPr>
        <w:adjustRightInd w:val="0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00EFEB91" w14:textId="7F9DDB57" w:rsidR="002E298A" w:rsidRDefault="002E298A" w:rsidP="00CE52AD">
      <w:pPr>
        <w:adjustRightInd w:val="0"/>
        <w:spacing w:line="360" w:lineRule="auto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m Rahmen einer gebührenden Abschlussfeier durfte SENNEBOGEN </w:t>
      </w:r>
      <w:r w:rsidR="003F3922">
        <w:rPr>
          <w:rFonts w:ascii="Arial" w:hAnsi="Arial" w:cs="Arial"/>
          <w:b/>
          <w:szCs w:val="24"/>
        </w:rPr>
        <w:t>17</w:t>
      </w:r>
      <w:r>
        <w:rPr>
          <w:rFonts w:ascii="Arial" w:hAnsi="Arial" w:cs="Arial"/>
          <w:b/>
          <w:szCs w:val="24"/>
        </w:rPr>
        <w:t xml:space="preserve"> Auszubildende zu</w:t>
      </w:r>
      <w:r w:rsidR="00A369F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ihrem erfolgreichen Ausbildungsende beglückwünschen. Abermals konnten einige Auszubildende mit Spitzenleistungen in den Abschlussprüfungen glänzen, darunter auch </w:t>
      </w:r>
      <w:r w:rsidR="00EC574B">
        <w:rPr>
          <w:rFonts w:ascii="Arial" w:hAnsi="Arial" w:cs="Arial"/>
          <w:b/>
          <w:szCs w:val="24"/>
        </w:rPr>
        <w:t xml:space="preserve">Ehrungen für die Prüfungsbesten </w:t>
      </w:r>
      <w:r w:rsidR="00C466F1">
        <w:rPr>
          <w:rFonts w:ascii="Arial" w:hAnsi="Arial" w:cs="Arial"/>
          <w:b/>
          <w:szCs w:val="24"/>
        </w:rPr>
        <w:t>im Beruf Feinwerkmechaniker und Ehrungen der Regierung von Niederbayern im Beruf Industriekaufmann.</w:t>
      </w:r>
    </w:p>
    <w:p w14:paraId="44C722D7" w14:textId="77777777" w:rsidR="002E298A" w:rsidRDefault="002E298A" w:rsidP="00CE52AD">
      <w:pPr>
        <w:adjustRightInd w:val="0"/>
        <w:spacing w:line="360" w:lineRule="auto"/>
        <w:ind w:left="720"/>
        <w:rPr>
          <w:rFonts w:ascii="Arial" w:hAnsi="Arial" w:cs="Arial"/>
          <w:b/>
          <w:szCs w:val="24"/>
        </w:rPr>
      </w:pPr>
    </w:p>
    <w:p w14:paraId="60F96B1F" w14:textId="7064A683" w:rsidR="007C6680" w:rsidRDefault="002E298A" w:rsidP="00CE52AD">
      <w:pPr>
        <w:adjustRightInd w:val="0"/>
        <w:spacing w:line="360" w:lineRule="auto"/>
        <w:ind w:left="720"/>
        <w:rPr>
          <w:rFonts w:ascii="Arial" w:hAnsi="Arial" w:cs="Arial"/>
          <w:bCs/>
          <w:szCs w:val="24"/>
        </w:rPr>
      </w:pPr>
      <w:r w:rsidRPr="002E298A">
        <w:rPr>
          <w:rFonts w:ascii="Arial" w:hAnsi="Arial" w:cs="Arial"/>
          <w:bCs/>
          <w:szCs w:val="24"/>
        </w:rPr>
        <w:t>„Unsere Auszubildenden sind eine wichtige Säule</w:t>
      </w:r>
      <w:r w:rsidR="00EC574B">
        <w:rPr>
          <w:rFonts w:ascii="Arial" w:hAnsi="Arial" w:cs="Arial"/>
          <w:bCs/>
          <w:szCs w:val="24"/>
        </w:rPr>
        <w:t xml:space="preserve"> unseres Erfolgs</w:t>
      </w:r>
      <w:r w:rsidRPr="002E298A">
        <w:rPr>
          <w:rFonts w:ascii="Arial" w:hAnsi="Arial" w:cs="Arial"/>
          <w:bCs/>
          <w:szCs w:val="24"/>
        </w:rPr>
        <w:t>. Wir investieren laufend in neue Maschinen und unsere Lehrwerkstatt, damit unseren Auszubildenden der Weg für eine moderne und zeitgemäße Ausbildung geebnet ist.“, betonte</w:t>
      </w:r>
      <w:r w:rsidR="007C6680">
        <w:rPr>
          <w:rFonts w:ascii="Arial" w:hAnsi="Arial" w:cs="Arial"/>
          <w:bCs/>
          <w:szCs w:val="24"/>
        </w:rPr>
        <w:t xml:space="preserve"> Gesellschafter</w:t>
      </w:r>
      <w:r w:rsidRPr="002E298A">
        <w:rPr>
          <w:rFonts w:ascii="Arial" w:hAnsi="Arial" w:cs="Arial"/>
          <w:bCs/>
          <w:szCs w:val="24"/>
        </w:rPr>
        <w:t xml:space="preserve"> Erich Sennebogen in seiner Festrede zur Abschlussfeier.</w:t>
      </w:r>
      <w:r>
        <w:rPr>
          <w:rFonts w:ascii="Arial" w:hAnsi="Arial" w:cs="Arial"/>
          <w:bCs/>
          <w:szCs w:val="24"/>
        </w:rPr>
        <w:t xml:space="preserve"> </w:t>
      </w:r>
      <w:r w:rsidR="00EC574B">
        <w:rPr>
          <w:rFonts w:ascii="Arial" w:hAnsi="Arial" w:cs="Arial"/>
          <w:bCs/>
          <w:szCs w:val="24"/>
        </w:rPr>
        <w:t xml:space="preserve">Allen Absolventen wurden feierlich Urkunden und Geschenke als Anerkennung für die erfolgreich beendete Ausbildung überreicht. </w:t>
      </w:r>
    </w:p>
    <w:p w14:paraId="2698576E" w14:textId="77777777" w:rsidR="007C6680" w:rsidRDefault="007C6680" w:rsidP="00CE52AD">
      <w:pPr>
        <w:adjustRightInd w:val="0"/>
        <w:spacing w:line="360" w:lineRule="auto"/>
        <w:ind w:left="720"/>
        <w:rPr>
          <w:rFonts w:ascii="Arial" w:hAnsi="Arial" w:cs="Arial"/>
          <w:bCs/>
          <w:szCs w:val="24"/>
        </w:rPr>
      </w:pPr>
    </w:p>
    <w:p w14:paraId="6ABEFED2" w14:textId="41ED42CA" w:rsidR="00EC574B" w:rsidRDefault="00EC574B" w:rsidP="00CE52AD">
      <w:pPr>
        <w:adjustRightInd w:val="0"/>
        <w:spacing w:line="360" w:lineRule="auto"/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nter den frisch gebackenen Gesellen und Gesellinnen gab es auch in diesem Jahr wieder einige Auszeichnungen: die Regierung von Niederbayern sprach eine besondere Anerkennung an </w:t>
      </w:r>
      <w:r w:rsidR="00C466F1">
        <w:rPr>
          <w:rFonts w:ascii="Arial" w:hAnsi="Arial" w:cs="Arial"/>
          <w:bCs/>
          <w:szCs w:val="24"/>
        </w:rPr>
        <w:t>Michael Kirschner (Industriekaufmann) für seine</w:t>
      </w:r>
      <w:r>
        <w:rPr>
          <w:rFonts w:ascii="Arial" w:hAnsi="Arial" w:cs="Arial"/>
          <w:bCs/>
          <w:szCs w:val="24"/>
        </w:rPr>
        <w:t xml:space="preserve"> hervorragenden </w:t>
      </w:r>
      <w:r w:rsidR="00C466F1">
        <w:rPr>
          <w:rFonts w:ascii="Arial" w:hAnsi="Arial" w:cs="Arial"/>
          <w:bCs/>
          <w:szCs w:val="24"/>
        </w:rPr>
        <w:t>Leistungen in der Berufsschule aus</w:t>
      </w:r>
      <w:r>
        <w:rPr>
          <w:rFonts w:ascii="Arial" w:hAnsi="Arial" w:cs="Arial"/>
          <w:bCs/>
          <w:szCs w:val="24"/>
        </w:rPr>
        <w:t xml:space="preserve">. Die </w:t>
      </w:r>
      <w:r w:rsidR="00C466F1">
        <w:rPr>
          <w:rFonts w:ascii="Arial" w:hAnsi="Arial" w:cs="Arial"/>
          <w:bCs/>
          <w:szCs w:val="24"/>
        </w:rPr>
        <w:t xml:space="preserve">HWK </w:t>
      </w:r>
      <w:r>
        <w:rPr>
          <w:rFonts w:ascii="Arial" w:hAnsi="Arial" w:cs="Arial"/>
          <w:bCs/>
          <w:szCs w:val="24"/>
        </w:rPr>
        <w:t>Niederbayern</w:t>
      </w:r>
      <w:r w:rsidR="00334360">
        <w:rPr>
          <w:rFonts w:ascii="Arial" w:hAnsi="Arial" w:cs="Arial"/>
          <w:bCs/>
          <w:szCs w:val="24"/>
        </w:rPr>
        <w:t>-Oberpfalz</w:t>
      </w:r>
      <w:r>
        <w:rPr>
          <w:rFonts w:ascii="Arial" w:hAnsi="Arial" w:cs="Arial"/>
          <w:bCs/>
          <w:szCs w:val="24"/>
        </w:rPr>
        <w:t xml:space="preserve"> ehrte </w:t>
      </w:r>
      <w:r w:rsidR="00C466F1">
        <w:rPr>
          <w:rFonts w:ascii="Arial" w:hAnsi="Arial" w:cs="Arial"/>
          <w:bCs/>
          <w:szCs w:val="24"/>
        </w:rPr>
        <w:t xml:space="preserve">Eva-Maria Meindorfer sowie </w:t>
      </w:r>
      <w:r w:rsidR="00334360">
        <w:rPr>
          <w:rFonts w:ascii="Arial" w:hAnsi="Arial" w:cs="Arial"/>
          <w:bCs/>
          <w:szCs w:val="24"/>
        </w:rPr>
        <w:t>Arthur Budulak als Prüfungsbeste in ihrem Ausbildungsberuf als Feinwerkmechaniker/-in. Manuel Grosch (Mechatroniker) wurde mit einer Traumnote</w:t>
      </w:r>
      <w:r w:rsidR="00AF6E91">
        <w:rPr>
          <w:rFonts w:ascii="Arial" w:hAnsi="Arial" w:cs="Arial"/>
          <w:bCs/>
          <w:szCs w:val="24"/>
        </w:rPr>
        <w:t xml:space="preserve"> mit einem</w:t>
      </w:r>
      <w:r w:rsidR="00334360">
        <w:rPr>
          <w:rFonts w:ascii="Arial" w:hAnsi="Arial" w:cs="Arial"/>
          <w:bCs/>
          <w:szCs w:val="24"/>
        </w:rPr>
        <w:t xml:space="preserve"> </w:t>
      </w:r>
      <w:r w:rsidR="00334360" w:rsidRPr="00AF6E91">
        <w:rPr>
          <w:rFonts w:ascii="Arial" w:hAnsi="Arial" w:cs="Arial"/>
          <w:bCs/>
          <w:szCs w:val="24"/>
        </w:rPr>
        <w:t xml:space="preserve">der </w:t>
      </w:r>
      <w:r w:rsidR="002F113B" w:rsidRPr="00AF6E91">
        <w:rPr>
          <w:rFonts w:ascii="Arial" w:hAnsi="Arial" w:cs="Arial"/>
          <w:bCs/>
          <w:szCs w:val="24"/>
        </w:rPr>
        <w:t>besten Berufsschulabschlüsse</w:t>
      </w:r>
      <w:r w:rsidR="00334360" w:rsidRPr="00AF6E91">
        <w:rPr>
          <w:rFonts w:ascii="Arial" w:hAnsi="Arial" w:cs="Arial"/>
          <w:bCs/>
          <w:szCs w:val="24"/>
        </w:rPr>
        <w:t xml:space="preserve"> in</w:t>
      </w:r>
      <w:r w:rsidR="00334360">
        <w:rPr>
          <w:rFonts w:ascii="Arial" w:hAnsi="Arial" w:cs="Arial"/>
          <w:bCs/>
          <w:szCs w:val="24"/>
        </w:rPr>
        <w:t xml:space="preserve"> der Berufsschule Landshut geehrt.</w:t>
      </w:r>
      <w:r>
        <w:rPr>
          <w:rFonts w:ascii="Arial" w:hAnsi="Arial" w:cs="Arial"/>
          <w:bCs/>
          <w:szCs w:val="24"/>
        </w:rPr>
        <w:t xml:space="preserve"> </w:t>
      </w:r>
    </w:p>
    <w:p w14:paraId="6431805F" w14:textId="77777777" w:rsidR="00EC574B" w:rsidRDefault="00EC574B" w:rsidP="00CE52AD">
      <w:pPr>
        <w:adjustRightInd w:val="0"/>
        <w:spacing w:line="360" w:lineRule="auto"/>
        <w:ind w:left="720"/>
        <w:rPr>
          <w:rFonts w:ascii="Arial" w:hAnsi="Arial" w:cs="Arial"/>
          <w:bCs/>
          <w:szCs w:val="24"/>
        </w:rPr>
      </w:pPr>
    </w:p>
    <w:p w14:paraId="62355313" w14:textId="0055A341" w:rsidR="00EC574B" w:rsidRDefault="002E298A" w:rsidP="00EC574B">
      <w:pPr>
        <w:adjustRightInd w:val="0"/>
        <w:spacing w:line="360" w:lineRule="auto"/>
        <w:ind w:left="720"/>
        <w:rPr>
          <w:sz w:val="20"/>
        </w:rPr>
      </w:pPr>
      <w:r w:rsidRPr="002E298A">
        <w:rPr>
          <w:rFonts w:ascii="Arial" w:hAnsi="Arial" w:cs="Arial"/>
          <w:bCs/>
          <w:szCs w:val="24"/>
        </w:rPr>
        <w:t xml:space="preserve">„Besonders </w:t>
      </w:r>
      <w:r w:rsidR="00EC574B">
        <w:rPr>
          <w:rFonts w:ascii="Arial" w:hAnsi="Arial" w:cs="Arial"/>
          <w:bCs/>
          <w:szCs w:val="24"/>
        </w:rPr>
        <w:t>stolz macht es mich</w:t>
      </w:r>
      <w:r w:rsidRPr="002E298A">
        <w:rPr>
          <w:rFonts w:ascii="Arial" w:hAnsi="Arial" w:cs="Arial"/>
          <w:bCs/>
          <w:szCs w:val="24"/>
        </w:rPr>
        <w:t>, dass wir heute wieder eine Vielzahl an besonders herausragenden Leistungen ehren dürfen</w:t>
      </w:r>
      <w:r w:rsidR="00334360">
        <w:rPr>
          <w:rFonts w:ascii="Arial" w:hAnsi="Arial" w:cs="Arial"/>
          <w:bCs/>
          <w:szCs w:val="24"/>
        </w:rPr>
        <w:t>, darunter bereits zum fünften Mal in Folge die beste Prüfungsnote im Beruf Feinwerkmechaniker der HWK Niederbayern-Oberpfalz</w:t>
      </w:r>
      <w:r w:rsidRPr="002E298A">
        <w:rPr>
          <w:rFonts w:ascii="Arial" w:hAnsi="Arial" w:cs="Arial"/>
          <w:bCs/>
          <w:szCs w:val="24"/>
        </w:rPr>
        <w:t>.</w:t>
      </w:r>
      <w:r w:rsidR="00EC574B">
        <w:rPr>
          <w:rFonts w:ascii="Arial" w:hAnsi="Arial" w:cs="Arial"/>
          <w:bCs/>
          <w:szCs w:val="24"/>
        </w:rPr>
        <w:t xml:space="preserve"> Das zeigt, dass wir motivierte Mitarbeiter und Mitarbeiterinnen für unser Unternehmen und unsere Produkte gewinnen konnten und umso mehr freut es mich, dass </w:t>
      </w:r>
      <w:r w:rsidR="003F3922">
        <w:rPr>
          <w:rFonts w:ascii="Arial" w:hAnsi="Arial" w:cs="Arial"/>
          <w:bCs/>
          <w:szCs w:val="24"/>
        </w:rPr>
        <w:t xml:space="preserve">ein Großteil aller Absolventen ein </w:t>
      </w:r>
      <w:r w:rsidR="00EC574B">
        <w:rPr>
          <w:rFonts w:ascii="Arial" w:hAnsi="Arial" w:cs="Arial"/>
          <w:bCs/>
          <w:szCs w:val="24"/>
        </w:rPr>
        <w:t>Teil unserer Familie bleibt.</w:t>
      </w:r>
      <w:r w:rsidRPr="002E298A">
        <w:rPr>
          <w:rFonts w:ascii="Arial" w:hAnsi="Arial" w:cs="Arial"/>
          <w:bCs/>
          <w:szCs w:val="24"/>
        </w:rPr>
        <w:t>“</w:t>
      </w:r>
      <w:r w:rsidR="00EC574B">
        <w:rPr>
          <w:rFonts w:ascii="Arial" w:hAnsi="Arial" w:cs="Arial"/>
          <w:bCs/>
          <w:szCs w:val="24"/>
        </w:rPr>
        <w:t xml:space="preserve">, betonte Erich Sennebogen. </w:t>
      </w:r>
    </w:p>
    <w:p w14:paraId="518098A7" w14:textId="58D0ED0A" w:rsidR="00E5052E" w:rsidRDefault="00E5052E" w:rsidP="00EC574B">
      <w:pPr>
        <w:adjustRightInd w:val="0"/>
        <w:spacing w:line="360" w:lineRule="auto"/>
        <w:ind w:left="720"/>
        <w:rPr>
          <w:sz w:val="20"/>
        </w:rPr>
      </w:pPr>
    </w:p>
    <w:p w14:paraId="16AAC2E1" w14:textId="57371AE9" w:rsidR="00EC574B" w:rsidRPr="00C466F1" w:rsidRDefault="00C466F1" w:rsidP="00C466F1">
      <w:pPr>
        <w:pStyle w:val="StandardWeb"/>
      </w:pPr>
      <w:r>
        <w:rPr>
          <w:noProof/>
        </w:rPr>
        <w:lastRenderedPageBreak/>
        <w:drawing>
          <wp:inline distT="0" distB="0" distL="0" distR="0" wp14:anchorId="11E602B8" wp14:editId="08CFAB9F">
            <wp:extent cx="4258804" cy="3194304"/>
            <wp:effectExtent l="0" t="0" r="889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63" cy="32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E09D" w14:textId="77777777" w:rsidR="00334360" w:rsidRDefault="00EC574B" w:rsidP="00EC574B">
      <w:pPr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EC574B">
        <w:rPr>
          <w:rFonts w:ascii="Arial" w:hAnsi="Arial" w:cs="Arial"/>
          <w:sz w:val="20"/>
        </w:rPr>
        <w:t>Geschäftsleitung und Ausbildungsverantwortliche gratulieren allen Absolventen zu den erfolgreich bestandenen Berufsabschlüssen</w:t>
      </w:r>
    </w:p>
    <w:p w14:paraId="7B02F122" w14:textId="34433C0F" w:rsidR="00EC574B" w:rsidRDefault="00334360" w:rsidP="00EC574B">
      <w:pPr>
        <w:adjustRightInd w:val="0"/>
        <w:spacing w:line="360" w:lineRule="auto"/>
        <w:ind w:left="72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9803A1F" wp14:editId="16182FB1">
            <wp:extent cx="4599581" cy="345033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31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88C9" w14:textId="4871CC0B" w:rsidR="00334360" w:rsidRDefault="00334360" w:rsidP="00334360">
      <w:pPr>
        <w:adjustRightInd w:val="0"/>
        <w:spacing w:line="360" w:lineRule="auto"/>
        <w:ind w:left="720"/>
        <w:rPr>
          <w:rFonts w:ascii="Times New Roman" w:eastAsia="Times New Roman" w:hAnsi="Times New Roman" w:cs="Times New Roman"/>
          <w:lang w:bidi="ar-SA"/>
        </w:rPr>
      </w:pPr>
      <w:r>
        <w:rPr>
          <w:rFonts w:ascii="Arial" w:hAnsi="Arial" w:cs="Arial"/>
          <w:sz w:val="20"/>
        </w:rPr>
        <w:t>Julia Gohlke, kaufmännische Ausbildungsleiterin (links) und Manuel Neuber, gewerblicher Ausbildungsleiter (rechts) freuen sich mit den Geehrten (v.l.): Michael Kirschner, Eva-Maria Meindorfer, Arthur Budulak, Manuel Grosch</w:t>
      </w:r>
    </w:p>
    <w:p w14:paraId="1DD698BB" w14:textId="77777777" w:rsidR="00334360" w:rsidRPr="00EC574B" w:rsidRDefault="00334360" w:rsidP="00EC574B">
      <w:pPr>
        <w:adjustRightInd w:val="0"/>
        <w:spacing w:line="360" w:lineRule="auto"/>
        <w:ind w:left="720"/>
        <w:rPr>
          <w:rFonts w:ascii="Arial" w:hAnsi="Arial" w:cs="Arial"/>
          <w:sz w:val="20"/>
        </w:rPr>
      </w:pPr>
    </w:p>
    <w:sectPr w:rsidR="00334360" w:rsidRPr="00EC574B" w:rsidSect="00D7119D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7D4D" w14:textId="77777777" w:rsidR="002872A8" w:rsidRDefault="002872A8" w:rsidP="00B50ECB">
      <w:r>
        <w:separator/>
      </w:r>
    </w:p>
  </w:endnote>
  <w:endnote w:type="continuationSeparator" w:id="0">
    <w:p w14:paraId="17BF10F6" w14:textId="77777777" w:rsidR="002872A8" w:rsidRDefault="002872A8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AA0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7BB5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27300351" wp14:editId="77FBF95D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4914B" w14:textId="77777777"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14:paraId="51D6A91C" w14:textId="0F165B6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</w:t>
    </w:r>
    <w:r w:rsidR="00334360">
      <w:rPr>
        <w:rFonts w:ascii="Arial"/>
        <w:color w:val="7F7F7F" w:themeColor="text1" w:themeTint="80"/>
        <w:sz w:val="16"/>
        <w:lang w:val="en-US"/>
      </w:rPr>
      <w:t>Michael Ibarth</w:t>
    </w:r>
  </w:p>
  <w:p w14:paraId="33228039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4D9DD782" w14:textId="1776762E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334360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3B617709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C276" w14:textId="77777777" w:rsidR="002872A8" w:rsidRDefault="002872A8" w:rsidP="00B50ECB">
      <w:r>
        <w:separator/>
      </w:r>
    </w:p>
  </w:footnote>
  <w:footnote w:type="continuationSeparator" w:id="0">
    <w:p w14:paraId="29A723AB" w14:textId="77777777" w:rsidR="002872A8" w:rsidRDefault="002872A8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6BD7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B5DD6C9" wp14:editId="5A05E0E4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2E917F0B" wp14:editId="1EC39846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15DB579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0DA4C351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04E5B459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0B56FA6" wp14:editId="5B89125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E43F1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4906D31" wp14:editId="23B9BA62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C2E35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B447D77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9467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10.5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2195">
    <w:abstractNumId w:val="2"/>
  </w:num>
  <w:num w:numId="2" w16cid:durableId="857158655">
    <w:abstractNumId w:val="0"/>
  </w:num>
  <w:num w:numId="3" w16cid:durableId="490946281">
    <w:abstractNumId w:val="3"/>
  </w:num>
  <w:num w:numId="4" w16cid:durableId="48531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ED"/>
    <w:rsid w:val="000217EA"/>
    <w:rsid w:val="00071B2B"/>
    <w:rsid w:val="00074244"/>
    <w:rsid w:val="000D77DB"/>
    <w:rsid w:val="000F1ED5"/>
    <w:rsid w:val="000F595D"/>
    <w:rsid w:val="001417A7"/>
    <w:rsid w:val="00144776"/>
    <w:rsid w:val="002872A8"/>
    <w:rsid w:val="002A4AFB"/>
    <w:rsid w:val="002A68D7"/>
    <w:rsid w:val="002C4ECF"/>
    <w:rsid w:val="002E298A"/>
    <w:rsid w:val="002F113B"/>
    <w:rsid w:val="00334360"/>
    <w:rsid w:val="003C0AB2"/>
    <w:rsid w:val="003D2D9F"/>
    <w:rsid w:val="003F3922"/>
    <w:rsid w:val="00407410"/>
    <w:rsid w:val="00530D3A"/>
    <w:rsid w:val="005A4B9D"/>
    <w:rsid w:val="005E7F06"/>
    <w:rsid w:val="005F1482"/>
    <w:rsid w:val="00611E72"/>
    <w:rsid w:val="0068108F"/>
    <w:rsid w:val="007131EB"/>
    <w:rsid w:val="007C4AC4"/>
    <w:rsid w:val="007C6680"/>
    <w:rsid w:val="007E6822"/>
    <w:rsid w:val="00876453"/>
    <w:rsid w:val="008848CD"/>
    <w:rsid w:val="00896CF3"/>
    <w:rsid w:val="008E7E08"/>
    <w:rsid w:val="008F2728"/>
    <w:rsid w:val="008F7B5D"/>
    <w:rsid w:val="00911210"/>
    <w:rsid w:val="00912E9A"/>
    <w:rsid w:val="00984C9A"/>
    <w:rsid w:val="00A369F2"/>
    <w:rsid w:val="00A84E59"/>
    <w:rsid w:val="00AF6E91"/>
    <w:rsid w:val="00B13CF2"/>
    <w:rsid w:val="00B50ECB"/>
    <w:rsid w:val="00B63835"/>
    <w:rsid w:val="00BA08D5"/>
    <w:rsid w:val="00BF45C7"/>
    <w:rsid w:val="00C01B06"/>
    <w:rsid w:val="00C04F30"/>
    <w:rsid w:val="00C466F1"/>
    <w:rsid w:val="00C628BF"/>
    <w:rsid w:val="00C86C2D"/>
    <w:rsid w:val="00CB5411"/>
    <w:rsid w:val="00CE52AD"/>
    <w:rsid w:val="00D27909"/>
    <w:rsid w:val="00D7119D"/>
    <w:rsid w:val="00D74477"/>
    <w:rsid w:val="00D96C86"/>
    <w:rsid w:val="00DB0499"/>
    <w:rsid w:val="00E006C5"/>
    <w:rsid w:val="00E173A2"/>
    <w:rsid w:val="00E5052E"/>
    <w:rsid w:val="00E70149"/>
    <w:rsid w:val="00EA19ED"/>
    <w:rsid w:val="00EC574B"/>
    <w:rsid w:val="00F9315C"/>
    <w:rsid w:val="00F96603"/>
    <w:rsid w:val="00FB330C"/>
    <w:rsid w:val="00FB68EE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9B2EA99"/>
  <w15:docId w15:val="{C67778B1-427E-4A98-A78C-5E9F9EE1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paragraph" w:styleId="StandardWeb">
    <w:name w:val="Normal (Web)"/>
    <w:basedOn w:val="Standard"/>
    <w:uiPriority w:val="99"/>
    <w:unhideWhenUsed/>
    <w:rsid w:val="00C466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988-EEE7-4EC6-BB77-4D09F1B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subject/>
  <dc:creator>Brielbeck,Franziska Florian</dc:creator>
  <cp:keywords/>
  <dc:description/>
  <cp:lastModifiedBy>Hartl Sandra</cp:lastModifiedBy>
  <cp:revision>3</cp:revision>
  <cp:lastPrinted>2023-03-22T15:27:00Z</cp:lastPrinted>
  <dcterms:created xsi:type="dcterms:W3CDTF">2024-03-22T06:13:00Z</dcterms:created>
  <dcterms:modified xsi:type="dcterms:W3CDTF">2024-03-22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